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C87BA" w14:textId="26EF4E85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12697F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481FEEAB" w14:textId="77777777" w:rsidR="00CF71B8" w:rsidRPr="00113311" w:rsidRDefault="00CF71B8" w:rsidP="00CF71B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D40DD6" w14:paraId="274F04B0" w14:textId="77777777" w:rsidTr="00CF71B8">
        <w:tc>
          <w:tcPr>
            <w:tcW w:w="3310" w:type="dxa"/>
          </w:tcPr>
          <w:p w14:paraId="0C13F8F4" w14:textId="77777777" w:rsidR="00CF71B8" w:rsidRPr="00D40DD6" w:rsidRDefault="00CF71B8" w:rsidP="00CF71B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5427284" w14:textId="77777777" w:rsidR="00CF71B8" w:rsidRPr="00D40DD6" w:rsidRDefault="00CF71B8" w:rsidP="00CF71B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D40DD6" w:rsidRDefault="00CF71B8" w:rsidP="00CF71B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D40DD6" w:rsidRDefault="00CF71B8" w:rsidP="00CF71B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F71B8" w:rsidRPr="00072556" w14:paraId="25B4FE4C" w14:textId="77777777" w:rsidTr="002F7474">
        <w:trPr>
          <w:trHeight w:val="1060"/>
        </w:trPr>
        <w:tc>
          <w:tcPr>
            <w:tcW w:w="3261" w:type="dxa"/>
          </w:tcPr>
          <w:p w14:paraId="7491C581" w14:textId="77777777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TS 1.7.9.2 – </w:t>
            </w:r>
            <w:proofErr w:type="spellStart"/>
            <w:r w:rsidRPr="00B9649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752E8E1" w14:textId="77777777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9649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No. 27</w:t>
            </w:r>
          </w:p>
          <w:p w14:paraId="62BCB71C" w14:textId="77777777" w:rsidR="00CF71B8" w:rsidRPr="00B96498" w:rsidRDefault="00CF71B8" w:rsidP="00CF71B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B96498">
              <w:rPr>
                <w:b/>
                <w:sz w:val="28"/>
                <w:szCs w:val="28"/>
              </w:rPr>
              <w:t>Panchaati</w:t>
            </w:r>
            <w:proofErr w:type="spellEnd"/>
            <w:r w:rsidRPr="00B96498">
              <w:rPr>
                <w:b/>
                <w:sz w:val="28"/>
                <w:szCs w:val="28"/>
              </w:rPr>
              <w:t xml:space="preserve"> No. - 39</w:t>
            </w:r>
          </w:p>
        </w:tc>
        <w:tc>
          <w:tcPr>
            <w:tcW w:w="5103" w:type="dxa"/>
          </w:tcPr>
          <w:p w14:paraId="7CC98FED" w14:textId="4EDB046E" w:rsidR="00CF71B8" w:rsidRPr="00B96498" w:rsidRDefault="00B96498" w:rsidP="00CF71B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9649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B9649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ÿ</w:t>
            </w:r>
            <w:proofErr w:type="spellEnd"/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9649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B9649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B9649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04" w:type="dxa"/>
          </w:tcPr>
          <w:p w14:paraId="5BA3605F" w14:textId="46DC1F84" w:rsidR="00CF71B8" w:rsidRPr="00072556" w:rsidRDefault="00B96498" w:rsidP="00CF71B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9649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B9649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ÿÈ</w:t>
            </w:r>
            <w:proofErr w:type="spellEnd"/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9649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B9649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B9649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F7474" w:rsidRPr="00072556" w14:paraId="3B8FAFD1" w14:textId="77777777" w:rsidTr="001029B6">
        <w:trPr>
          <w:trHeight w:val="896"/>
        </w:trPr>
        <w:tc>
          <w:tcPr>
            <w:tcW w:w="3261" w:type="dxa"/>
          </w:tcPr>
          <w:p w14:paraId="2647CC0E" w14:textId="77777777" w:rsidR="002F7474" w:rsidRPr="00B42C39" w:rsidRDefault="002F747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B42C39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TS 1.7.12.2 – </w:t>
            </w:r>
            <w:proofErr w:type="spellStart"/>
            <w:r w:rsidRPr="00B42C39">
              <w:rPr>
                <w:rFonts w:cs="Arial"/>
                <w:b/>
                <w:bCs/>
                <w:color w:val="FF0000"/>
                <w:sz w:val="28"/>
                <w:szCs w:val="28"/>
              </w:rPr>
              <w:t>Padam</w:t>
            </w:r>
            <w:proofErr w:type="spellEnd"/>
          </w:p>
          <w:p w14:paraId="2B6C00D7" w14:textId="77777777" w:rsidR="002F7474" w:rsidRPr="00B42C39" w:rsidRDefault="002F747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B42C39">
              <w:rPr>
                <w:rFonts w:cs="Arial"/>
                <w:b/>
                <w:bCs/>
                <w:color w:val="FF0000"/>
                <w:sz w:val="28"/>
                <w:szCs w:val="28"/>
              </w:rPr>
              <w:t>Padam</w:t>
            </w:r>
            <w:proofErr w:type="spellEnd"/>
            <w:r w:rsidRPr="00B42C39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24</w:t>
            </w:r>
          </w:p>
          <w:p w14:paraId="69690415" w14:textId="77777777" w:rsidR="002F7474" w:rsidRPr="00223109" w:rsidRDefault="002F747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42C39">
              <w:rPr>
                <w:b/>
                <w:color w:val="FF0000"/>
                <w:sz w:val="28"/>
                <w:szCs w:val="28"/>
              </w:rPr>
              <w:t>Panchaati</w:t>
            </w:r>
            <w:proofErr w:type="spellEnd"/>
            <w:r w:rsidRPr="00B42C39">
              <w:rPr>
                <w:b/>
                <w:color w:val="FF0000"/>
                <w:sz w:val="28"/>
                <w:szCs w:val="28"/>
              </w:rPr>
              <w:t xml:space="preserve"> No. - 46</w:t>
            </w:r>
          </w:p>
        </w:tc>
        <w:tc>
          <w:tcPr>
            <w:tcW w:w="5103" w:type="dxa"/>
          </w:tcPr>
          <w:p w14:paraId="7CCE7A82" w14:textId="77777777" w:rsidR="002F7474" w:rsidRPr="004C6F0A" w:rsidRDefault="002F7474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º</w:t>
            </w:r>
            <w:proofErr w:type="spellStart"/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ûÉ</w:t>
            </w:r>
            <w:proofErr w:type="spellEnd"/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42C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Ï</w:t>
            </w:r>
            <w:proofErr w:type="spellEnd"/>
            <w:r w:rsidRPr="00B42C39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04" w:type="dxa"/>
          </w:tcPr>
          <w:p w14:paraId="183EC81D" w14:textId="77777777" w:rsidR="002F7474" w:rsidRPr="0012697F" w:rsidRDefault="002F7474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º</w:t>
            </w:r>
            <w:proofErr w:type="spellStart"/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ûÉ</w:t>
            </w:r>
            <w:proofErr w:type="spellEnd"/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42C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qÉ</w:t>
            </w:r>
            <w:proofErr w:type="spellEnd"/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79EF262" w14:textId="1737FF1B" w:rsidR="00036194" w:rsidRPr="00D40DD6" w:rsidRDefault="00036194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B2A33">
        <w:rPr>
          <w:b/>
          <w:bCs/>
          <w:sz w:val="32"/>
          <w:szCs w:val="32"/>
          <w:u w:val="single"/>
        </w:rPr>
        <w:t>30th June 2021</w:t>
      </w:r>
    </w:p>
    <w:p w14:paraId="67C57529" w14:textId="77777777" w:rsidR="00036194" w:rsidRPr="00113311" w:rsidRDefault="00036194" w:rsidP="0003619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36194" w:rsidRPr="00D40DD6" w14:paraId="18ECD378" w14:textId="77777777" w:rsidTr="00CF71B8">
        <w:tc>
          <w:tcPr>
            <w:tcW w:w="3310" w:type="dxa"/>
          </w:tcPr>
          <w:p w14:paraId="1D2CA4C0" w14:textId="77777777" w:rsidR="00036194" w:rsidRPr="00D40DD6" w:rsidRDefault="00036194" w:rsidP="00CF71B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4B92115" w14:textId="77777777" w:rsidR="00036194" w:rsidRPr="00D40DD6" w:rsidRDefault="00036194" w:rsidP="00CF71B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D36F978" w14:textId="77777777" w:rsidR="00036194" w:rsidRPr="00D40DD6" w:rsidRDefault="00036194" w:rsidP="00CF71B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10D5E71" w14:textId="77777777" w:rsidR="00036194" w:rsidRPr="00D40DD6" w:rsidRDefault="00036194" w:rsidP="00CF71B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07961D5" w14:textId="77777777" w:rsidR="00036194" w:rsidRPr="00D40DD6" w:rsidRDefault="00036194" w:rsidP="0003619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36194" w:rsidRPr="002901C6" w14:paraId="0476DAAC" w14:textId="77777777" w:rsidTr="00CF71B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B4420" w14:textId="65CAFF7A" w:rsidR="00E6722B" w:rsidRPr="00E6722B" w:rsidRDefault="00E6722B" w:rsidP="00E672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722B">
              <w:rPr>
                <w:rFonts w:cs="Arial"/>
                <w:b/>
                <w:bCs/>
                <w:sz w:val="28"/>
                <w:szCs w:val="28"/>
              </w:rPr>
              <w:t xml:space="preserve">TS 1.7.13.2 – </w:t>
            </w:r>
            <w:proofErr w:type="spellStart"/>
            <w:r w:rsidRPr="00E6722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BC152E0" w14:textId="1F026337" w:rsidR="00E6722B" w:rsidRPr="00E6722B" w:rsidRDefault="00E6722B" w:rsidP="00E672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722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E6722B">
              <w:rPr>
                <w:rFonts w:cs="Arial"/>
                <w:b/>
                <w:bCs/>
                <w:sz w:val="28"/>
                <w:szCs w:val="28"/>
              </w:rPr>
              <w:t xml:space="preserve"> No. - 35</w:t>
            </w:r>
          </w:p>
          <w:p w14:paraId="026D29CA" w14:textId="290032D8" w:rsidR="00036194" w:rsidRPr="002901C6" w:rsidRDefault="00E6722B" w:rsidP="00E672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6722B">
              <w:rPr>
                <w:b/>
                <w:sz w:val="28"/>
                <w:szCs w:val="28"/>
              </w:rPr>
              <w:t>Panchaati</w:t>
            </w:r>
            <w:proofErr w:type="spellEnd"/>
            <w:r w:rsidRPr="00E6722B">
              <w:rPr>
                <w:b/>
                <w:sz w:val="28"/>
                <w:szCs w:val="28"/>
              </w:rPr>
              <w:t xml:space="preserve"> No 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EFF42" w14:textId="02032A45" w:rsidR="00036194" w:rsidRPr="002901C6" w:rsidRDefault="00036194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361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WûÈ</w:t>
            </w:r>
            <w:proofErr w:type="spellEnd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50A3F" w14:textId="4EE6EF4F" w:rsidR="00036194" w:rsidRPr="002901C6" w:rsidRDefault="00036194" w:rsidP="00036194">
            <w:pPr>
              <w:spacing w:before="0" w:line="240" w:lineRule="auto"/>
              <w:ind w:left="3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361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WûÈ</w:t>
            </w:r>
            <w:proofErr w:type="spellEnd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445B3FB" w14:textId="70A1174E" w:rsidR="00036194" w:rsidRDefault="007B2A33" w:rsidP="00CF258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17C46351" w14:textId="77777777" w:rsidR="00036194" w:rsidRDefault="00036194" w:rsidP="00CF258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9073983" w14:textId="35DE0872" w:rsidR="00036194" w:rsidRDefault="00036194" w:rsidP="00CF258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1F6D17C" w14:textId="4CBEA279" w:rsidR="00A22D25" w:rsidRDefault="00A22D25" w:rsidP="00CF258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6BEA67" w14:textId="55EBD9DC" w:rsidR="00A22D25" w:rsidRDefault="00A22D25" w:rsidP="00CF258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411B84B" w14:textId="77777777" w:rsidR="00A22D25" w:rsidRDefault="00A22D25" w:rsidP="00CF258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1DCF2094" w14:textId="01D0F9AE" w:rsidR="00CF2588" w:rsidRPr="00D40DD6" w:rsidRDefault="00CF2588" w:rsidP="00CF258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0</w:t>
      </w:r>
    </w:p>
    <w:p w14:paraId="2E219002" w14:textId="77777777" w:rsidR="00CF2588" w:rsidRPr="00113311" w:rsidRDefault="00CF2588" w:rsidP="00CF258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F2588" w:rsidRPr="00D40DD6" w14:paraId="6D01E640" w14:textId="77777777" w:rsidTr="002E2ABC">
        <w:tc>
          <w:tcPr>
            <w:tcW w:w="3310" w:type="dxa"/>
          </w:tcPr>
          <w:p w14:paraId="589E56B8" w14:textId="77777777" w:rsidR="00CF2588" w:rsidRPr="00D40DD6" w:rsidRDefault="00CF2588" w:rsidP="002E2AB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D71C150" w14:textId="77777777" w:rsidR="00CF2588" w:rsidRPr="00D40DD6" w:rsidRDefault="00CF2588" w:rsidP="002E2AB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011E631" w14:textId="77777777" w:rsidR="00CF2588" w:rsidRPr="00D40DD6" w:rsidRDefault="00CF2588" w:rsidP="002E2AB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9B8AE41" w14:textId="77777777" w:rsidR="00CF2588" w:rsidRPr="00D40DD6" w:rsidRDefault="00CF2588" w:rsidP="002E2AB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CEB2201" w14:textId="77777777" w:rsidR="00CF2588" w:rsidRPr="00D40DD6" w:rsidRDefault="00CF2588" w:rsidP="00CF258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F2588" w:rsidRPr="002901C6" w14:paraId="27817768" w14:textId="77777777" w:rsidTr="002E2AB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46AD6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6A0371ED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136774D" w14:textId="77777777" w:rsidR="00CF2588" w:rsidRPr="002901C6" w:rsidRDefault="00CF2588" w:rsidP="00CF2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B9585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22F3F346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03C883C0" w14:textId="77777777" w:rsidR="00CF2588" w:rsidRPr="002901C6" w:rsidRDefault="00CF2588" w:rsidP="00CF2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2FC85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5C4E54C1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416532B" w14:textId="77777777" w:rsidR="00CF2588" w:rsidRPr="002901C6" w:rsidRDefault="00CF2588" w:rsidP="00CF2588">
            <w:pPr>
              <w:spacing w:before="0" w:line="240" w:lineRule="auto"/>
              <w:ind w:left="3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</w:tr>
    </w:tbl>
    <w:p w14:paraId="2CCEA201" w14:textId="77777777" w:rsidR="00CF2588" w:rsidRDefault="00CF2588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0E29D64F" w14:textId="2258DAB9" w:rsidR="00CF2588" w:rsidRDefault="00CF2588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5CBBBE8" w14:textId="149940E2" w:rsidR="00E6722B" w:rsidRDefault="00E6722B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65ADD31" w14:textId="1B1003AF" w:rsidR="00E6722B" w:rsidRDefault="00E6722B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06A173B" w14:textId="77777777" w:rsidR="007B2A33" w:rsidRDefault="007B2A33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63CFAD6" w14:textId="77777777" w:rsidR="00E6722B" w:rsidRDefault="00E6722B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0F5549" w14:textId="77777777" w:rsidR="003A02CF" w:rsidRPr="00D40DD6" w:rsidRDefault="003A02CF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5307B">
        <w:rPr>
          <w:b/>
          <w:bCs/>
          <w:sz w:val="32"/>
          <w:szCs w:val="32"/>
          <w:u w:val="single"/>
        </w:rPr>
        <w:t>30th June 2020</w:t>
      </w:r>
    </w:p>
    <w:p w14:paraId="4547C163" w14:textId="77777777" w:rsidR="003A02CF" w:rsidRPr="00113311" w:rsidRDefault="003A02CF" w:rsidP="003A02C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A02CF" w:rsidRPr="00D40DD6" w14:paraId="2329B6FD" w14:textId="77777777" w:rsidTr="00420C33">
        <w:tc>
          <w:tcPr>
            <w:tcW w:w="3310" w:type="dxa"/>
          </w:tcPr>
          <w:p w14:paraId="6CD2D425" w14:textId="77777777" w:rsidR="003A02CF" w:rsidRPr="00D40DD6" w:rsidRDefault="003A02CF" w:rsidP="00420C3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F217FD5" w14:textId="77777777" w:rsidR="003A02CF" w:rsidRPr="00D40DD6" w:rsidRDefault="003A02CF" w:rsidP="00420C3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331F9E6" w14:textId="77777777" w:rsidR="003A02CF" w:rsidRPr="00D40DD6" w:rsidRDefault="003A02CF" w:rsidP="00420C3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F4CDF91" w14:textId="77777777" w:rsidR="003A02CF" w:rsidRPr="00D40DD6" w:rsidRDefault="003A02CF" w:rsidP="00420C3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25DBE50" w14:textId="77777777" w:rsidR="003A02CF" w:rsidRPr="00D40DD6" w:rsidRDefault="003A02CF" w:rsidP="003A02C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901C6" w:rsidRPr="002901C6" w14:paraId="0C1974D5" w14:textId="77777777" w:rsidTr="00420C3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AB198" w14:textId="77777777" w:rsidR="003A02CF" w:rsidRPr="002901C6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901C6">
              <w:rPr>
                <w:rFonts w:cs="Arial"/>
                <w:bCs/>
                <w:sz w:val="28"/>
                <w:szCs w:val="28"/>
              </w:rPr>
              <w:t xml:space="preserve">TS 1.7.1.4 – </w:t>
            </w:r>
            <w:proofErr w:type="spellStart"/>
            <w:r w:rsidRPr="002901C6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F5BE656" w14:textId="77777777" w:rsidR="003A02CF" w:rsidRPr="002901C6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901C6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03A07472" w14:textId="77777777" w:rsidR="003A02CF" w:rsidRPr="002901C6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901C6">
              <w:rPr>
                <w:sz w:val="28"/>
                <w:szCs w:val="28"/>
              </w:rPr>
              <w:t xml:space="preserve">4th </w:t>
            </w:r>
            <w:proofErr w:type="spellStart"/>
            <w:r w:rsidRPr="002901C6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FEEFD" w14:textId="77777777" w:rsidR="003A02CF" w:rsidRPr="002901C6" w:rsidRDefault="001A423C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="002901C6" w:rsidRPr="002901C6">
              <w:rPr>
                <w:rFonts w:ascii="BRH Devanagari" w:hAnsi="BRH Devanagari" w:cs="BRH Devanagari"/>
                <w:color w:val="000000"/>
                <w:sz w:val="40"/>
                <w:szCs w:val="36"/>
              </w:rPr>
              <w:t>zgÉ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proofErr w:type="spellEnd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2901C6">
              <w:rPr>
                <w:rFonts w:ascii="BRH Malayalam Extra" w:hAnsi="BRH Malayalam Extra" w:cs="BRH Malayalam Extra"/>
                <w:sz w:val="40"/>
                <w:szCs w:val="36"/>
              </w:rPr>
              <w:t xml:space="preserve">[ ] </w:t>
            </w:r>
            <w:r w:rsidRPr="002901C6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034E1" w14:textId="77777777" w:rsidR="003A02CF" w:rsidRPr="002901C6" w:rsidRDefault="001A423C" w:rsidP="002901C6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="002901C6" w:rsidRPr="002901C6">
              <w:rPr>
                <w:rFonts w:ascii="BRH Devanagari" w:hAnsi="BRH Devanagari" w:cs="BRH Devanagari"/>
                <w:color w:val="000000"/>
                <w:sz w:val="40"/>
                <w:szCs w:val="36"/>
              </w:rPr>
              <w:t>zgÉ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r w:rsidR="002901C6" w:rsidRPr="00452E9C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2901C6">
              <w:rPr>
                <w:rFonts w:ascii="BRH Malayalam Extra" w:hAnsi="BRH Malayalam Extra" w:cs="BRH Malayalam Extra"/>
                <w:sz w:val="40"/>
                <w:szCs w:val="36"/>
              </w:rPr>
              <w:t xml:space="preserve">[ ] </w:t>
            </w:r>
            <w:r w:rsidRPr="002901C6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3A02CF" w:rsidRPr="00D40DD6" w14:paraId="1D7915F0" w14:textId="77777777" w:rsidTr="00420C3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3C1BB" w14:textId="77777777" w:rsidR="003A02CF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04BFF2B" w14:textId="77777777" w:rsidR="003A02CF" w:rsidRPr="00FB351C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43</w:t>
            </w:r>
          </w:p>
          <w:p w14:paraId="2E890577" w14:textId="77777777" w:rsidR="003A02CF" w:rsidRPr="00587C7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 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36EFC" w14:textId="77777777" w:rsidR="003A02CF" w:rsidRPr="00B0292A" w:rsidRDefault="002901C6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liÉirÉåÌiÉþ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proofErr w:type="spellEnd"/>
            <w:r w:rsidRPr="002901C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-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irÉþ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5A1B2" w14:textId="77777777" w:rsidR="003A02CF" w:rsidRPr="00D4390F" w:rsidRDefault="002901C6" w:rsidP="002901C6">
            <w:pPr>
              <w:spacing w:before="0" w:line="240" w:lineRule="auto"/>
              <w:ind w:left="-106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liÉirÉåÌiÉþ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irÉþ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A02CF" w:rsidRPr="00D40DD6" w14:paraId="27357764" w14:textId="77777777" w:rsidTr="002901C6">
        <w:trPr>
          <w:trHeight w:val="19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B5DCC" w14:textId="77777777" w:rsidR="003A02CF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7.3.2 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6B5A2B21" w14:textId="77777777" w:rsidR="003A02CF" w:rsidRPr="00FB351C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</w:t>
            </w:r>
            <w:r w:rsidR="00461D7C">
              <w:rPr>
                <w:rFonts w:cs="Arial"/>
                <w:bCs/>
                <w:sz w:val="28"/>
                <w:szCs w:val="28"/>
              </w:rPr>
              <w:t>4</w:t>
            </w:r>
          </w:p>
          <w:p w14:paraId="7D3590E3" w14:textId="77777777" w:rsidR="003A02CF" w:rsidRPr="00587C7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 - 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45712" w14:textId="77777777" w:rsidR="002901C6" w:rsidRDefault="002901C6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proofErr w:type="spellEnd"/>
            <w:r w:rsidRPr="002901C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uÉÍqÉirÉþluÉÉWûÉrÉï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uÉqÉç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08CF1BB" w14:textId="77777777" w:rsidR="003A02CF" w:rsidRPr="00D4390F" w:rsidRDefault="002901C6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Õ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SÕ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26281" w14:textId="77777777" w:rsidR="002901C6" w:rsidRDefault="002901C6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uÉÍqÉirÉþluÉÉWûÉrÉï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uÉqÉç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429EB52" w14:textId="77777777" w:rsidR="003A02CF" w:rsidRPr="00D4390F" w:rsidRDefault="002901C6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Õ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SÕ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A02CF" w:rsidRPr="00D40DD6" w14:paraId="05AC02CE" w14:textId="77777777" w:rsidTr="00420C3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1FF8F" w14:textId="77777777" w:rsidR="003A02CF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</w:t>
            </w:r>
            <w:r w:rsidR="002901C6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E25EEB0" w14:textId="77777777" w:rsidR="003A02CF" w:rsidRPr="00FB351C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gramStart"/>
            <w:r>
              <w:rPr>
                <w:rFonts w:cs="Arial"/>
                <w:bCs/>
                <w:sz w:val="28"/>
                <w:szCs w:val="28"/>
              </w:rPr>
              <w:t>Line  No.</w:t>
            </w:r>
            <w:proofErr w:type="gramEnd"/>
            <w:r>
              <w:rPr>
                <w:rFonts w:cs="Arial"/>
                <w:bCs/>
                <w:sz w:val="28"/>
                <w:szCs w:val="28"/>
              </w:rPr>
              <w:t xml:space="preserve"> - </w:t>
            </w:r>
            <w:r w:rsidR="002901C6">
              <w:rPr>
                <w:rFonts w:cs="Arial"/>
                <w:bCs/>
                <w:sz w:val="28"/>
                <w:szCs w:val="28"/>
              </w:rPr>
              <w:t>5</w:t>
            </w:r>
          </w:p>
          <w:p w14:paraId="30429255" w14:textId="77777777" w:rsidR="003A02CF" w:rsidRPr="00587C7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 - 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489CB" w14:textId="77777777" w:rsidR="003A02CF" w:rsidRPr="00D4390F" w:rsidRDefault="002901C6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ÎwqÉþlÉç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6EC17" w14:textId="77777777" w:rsidR="003A02CF" w:rsidRPr="00D4390F" w:rsidRDefault="002901C6" w:rsidP="002901C6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Ñ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wqÉþlÉç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proofErr w:type="spellEnd"/>
          </w:p>
        </w:tc>
      </w:tr>
      <w:tr w:rsidR="003A02CF" w:rsidRPr="00D40DD6" w14:paraId="7C6C6A27" w14:textId="77777777" w:rsidTr="00741434">
        <w:trPr>
          <w:trHeight w:val="100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44126" w14:textId="77777777" w:rsidR="003A02CF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5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5F741E01" w14:textId="77777777" w:rsidR="003A02CF" w:rsidRPr="00FB351C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43</w:t>
            </w:r>
          </w:p>
          <w:p w14:paraId="04AFE5FB" w14:textId="77777777" w:rsidR="003A02CF" w:rsidRPr="00587C7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 - 2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68AF3" w14:textId="77777777" w:rsidR="003A02CF" w:rsidRPr="00D4390F" w:rsidRDefault="002901C6" w:rsidP="002901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uÉþx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Ô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uÉþxÉqÉç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D7207" w14:textId="77777777" w:rsidR="003A02CF" w:rsidRPr="00D4390F" w:rsidRDefault="002901C6" w:rsidP="0074143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uÉþx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14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="00741434"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uÉþxÉqÉç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A02CF" w:rsidRPr="00D40DD6" w14:paraId="150F2CB1" w14:textId="77777777" w:rsidTr="00741434">
        <w:trPr>
          <w:trHeight w:val="169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164C9" w14:textId="77777777" w:rsidR="003A02CF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3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0FF44E5C" w14:textId="77777777" w:rsidR="003A02CF" w:rsidRPr="00FB351C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26</w:t>
            </w:r>
          </w:p>
          <w:p w14:paraId="2A6EE302" w14:textId="77777777" w:rsidR="003A02CF" w:rsidRPr="00587C7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 - 5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7976B" w14:textId="77777777" w:rsidR="00741434" w:rsidRDefault="00741434" w:rsidP="007414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ÌuÉuÉÉþ</w:t>
            </w:r>
            <w:r w:rsidRPr="007414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È 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D48DFF3" w14:textId="77777777" w:rsidR="003A02CF" w:rsidRPr="00D4390F" w:rsidRDefault="00741434" w:rsidP="007414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¤É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qÉliÉþÈ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465B0" w14:textId="77777777" w:rsidR="00741434" w:rsidRDefault="00741434" w:rsidP="007414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ÌuÉuÉÉþ</w:t>
            </w:r>
            <w:r w:rsidRPr="007414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È 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C7DE6E1" w14:textId="77777777" w:rsidR="003A02CF" w:rsidRPr="00D4390F" w:rsidRDefault="00741434" w:rsidP="007414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¤É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qÉliÉþÈ</w:t>
            </w:r>
            <w:proofErr w:type="spellEnd"/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02324BCF" w14:textId="77777777" w:rsidR="00CF2588" w:rsidRDefault="00CF2588" w:rsidP="0028062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</w:t>
      </w:r>
    </w:p>
    <w:p w14:paraId="3D79B52A" w14:textId="77777777" w:rsidR="00CF2588" w:rsidRDefault="00CF2588" w:rsidP="0028062E">
      <w:pPr>
        <w:jc w:val="center"/>
        <w:rPr>
          <w:b/>
          <w:bCs/>
          <w:sz w:val="32"/>
          <w:szCs w:val="32"/>
          <w:u w:val="single"/>
        </w:rPr>
      </w:pPr>
    </w:p>
    <w:p w14:paraId="0127D458" w14:textId="77777777" w:rsidR="0028062E" w:rsidRPr="00D40DD6" w:rsidRDefault="0028062E" w:rsidP="0028062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7009DD67" w14:textId="77777777" w:rsidR="0028062E" w:rsidRPr="00113311" w:rsidRDefault="0028062E" w:rsidP="0028062E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28062E" w:rsidRPr="00D40DD6" w14:paraId="345C2B4F" w14:textId="77777777" w:rsidTr="00393D7A">
        <w:tc>
          <w:tcPr>
            <w:tcW w:w="3310" w:type="dxa"/>
          </w:tcPr>
          <w:p w14:paraId="457FA36B" w14:textId="77777777" w:rsidR="0028062E" w:rsidRPr="00D40DD6" w:rsidRDefault="0028062E" w:rsidP="00393D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CAD0D92" w14:textId="77777777" w:rsidR="0028062E" w:rsidRPr="00D40DD6" w:rsidRDefault="0028062E" w:rsidP="00393D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25EE81BE" w14:textId="77777777" w:rsidR="0028062E" w:rsidRPr="00D40DD6" w:rsidRDefault="0028062E" w:rsidP="00393D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49F4187C" w14:textId="77777777" w:rsidR="0028062E" w:rsidRPr="00D40DD6" w:rsidRDefault="0028062E" w:rsidP="00393D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EF63C82" w14:textId="77777777" w:rsidR="0028062E" w:rsidRPr="00D40DD6" w:rsidRDefault="0028062E" w:rsidP="0028062E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28062E" w:rsidRPr="00D40DD6" w14:paraId="2E9C457E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C13A7" w14:textId="77777777" w:rsidR="0028062E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E0AD1FF" w14:textId="77777777" w:rsidR="0028062E" w:rsidRPr="00FB351C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102705CC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614A3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28D87" w14:textId="77777777" w:rsidR="0028062E" w:rsidRPr="00587C74" w:rsidRDefault="0028062E" w:rsidP="00393D7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28062E" w:rsidRPr="00D40DD6" w14:paraId="6DB43204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2B742" w14:textId="77777777" w:rsidR="0028062E" w:rsidRPr="00CE318F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TS 1.7.3.4 – </w:t>
            </w:r>
            <w:proofErr w:type="spellStart"/>
            <w:r w:rsidRPr="00CE318F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ADD3991" w14:textId="77777777" w:rsidR="0028062E" w:rsidRPr="00CE318F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33F63A4E" w14:textId="77777777" w:rsidR="0028062E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 xml:space="preserve">14th </w:t>
            </w:r>
            <w:proofErr w:type="spellStart"/>
            <w:r w:rsidRPr="00CE318F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798E2" w14:textId="77777777" w:rsidR="0028062E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Îwq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åüÅ³ÉþÇ ¤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ÏrÉiÉå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0C1B5" w14:textId="77777777" w:rsidR="0028062E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proofErr w:type="spellEnd"/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r w:rsidRPr="00B64F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wq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MåüÅ³Éþ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ÏrÉiÉå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28062E" w:rsidRPr="00D40DD6" w14:paraId="586E900B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FA7A2" w14:textId="77777777" w:rsidR="0028062E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8FEC625" w14:textId="77777777" w:rsidR="0028062E" w:rsidRPr="00FB351C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1104608C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88BEF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Uç.zÉmÉÔhÉïq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D4F0E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Uç.zÉmÉÔhÉïq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å</w:t>
            </w:r>
            <w:proofErr w:type="spellEnd"/>
            <w:r w:rsidRPr="00CA11B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28062E" w:rsidRPr="00D40DD6" w14:paraId="61E79F49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8EC89" w14:textId="77777777" w:rsidR="0028062E" w:rsidRPr="00CE318F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TS 1.7.4 3– </w:t>
            </w:r>
            <w:proofErr w:type="spellStart"/>
            <w:r w:rsidRPr="00CE318F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9B704E3" w14:textId="77777777" w:rsidR="0028062E" w:rsidRPr="00CE318F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In 4th line </w:t>
            </w:r>
          </w:p>
          <w:p w14:paraId="1D432606" w14:textId="77777777" w:rsidR="0028062E" w:rsidRPr="00CE318F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 xml:space="preserve">17th </w:t>
            </w:r>
            <w:proofErr w:type="spellStart"/>
            <w:r w:rsidRPr="00CE318F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67871" w14:textId="77777777" w:rsidR="0028062E" w:rsidRDefault="0028062E" w:rsidP="00393D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74CBC" w14:textId="77777777" w:rsidR="0028062E" w:rsidRDefault="0028062E" w:rsidP="00393D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þ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proofErr w:type="spellEnd"/>
          </w:p>
        </w:tc>
      </w:tr>
      <w:tr w:rsidR="0028062E" w:rsidRPr="00D40DD6" w14:paraId="4C56D021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6AF4E" w14:textId="77777777" w:rsidR="0028062E" w:rsidRPr="00CE318F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TS 1.7.5 3– </w:t>
            </w:r>
            <w:proofErr w:type="spellStart"/>
            <w:r w:rsidRPr="00CE318F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00FF983" w14:textId="77777777" w:rsidR="0028062E" w:rsidRPr="00CE318F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In 4th line </w:t>
            </w:r>
          </w:p>
          <w:p w14:paraId="7FE3D693" w14:textId="77777777" w:rsidR="0028062E" w:rsidRPr="00CE318F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 xml:space="preserve">23rd </w:t>
            </w:r>
            <w:proofErr w:type="spellStart"/>
            <w:r w:rsidRPr="00CE318F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BCA40" w14:textId="77777777" w:rsidR="0028062E" w:rsidRDefault="0028062E" w:rsidP="00393D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ÎliÉ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AE2AC" w14:textId="77777777" w:rsidR="0028062E" w:rsidRDefault="0028062E" w:rsidP="00393D7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proofErr w:type="spellEnd"/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ÎliÉ</w:t>
            </w:r>
            <w:proofErr w:type="spellEnd"/>
          </w:p>
        </w:tc>
      </w:tr>
      <w:tr w:rsidR="0028062E" w:rsidRPr="00D40DD6" w14:paraId="02309D1D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B4E57" w14:textId="77777777" w:rsidR="0028062E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A793CF7" w14:textId="77777777" w:rsidR="0028062E" w:rsidRPr="00FB351C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2824B602" w14:textId="77777777" w:rsidR="0028062E" w:rsidRPr="00587C74" w:rsidRDefault="00B64F3D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28062E">
              <w:rPr>
                <w:sz w:val="28"/>
                <w:szCs w:val="28"/>
              </w:rPr>
              <w:t xml:space="preserve">th </w:t>
            </w:r>
            <w:proofErr w:type="spellStart"/>
            <w:r w:rsidR="0028062E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7423F" w14:textId="77777777" w:rsidR="0028062E" w:rsidRPr="00587C74" w:rsidRDefault="0028062E" w:rsidP="00393D7A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eÉÏ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e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mÉ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lÉxmÉiÉrÉ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5245B" w14:textId="77777777" w:rsidR="0028062E" w:rsidRPr="00587C74" w:rsidRDefault="0028062E" w:rsidP="00393D7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ÎeÉmÉ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lÉxmÉiÉrÉ</w:t>
            </w:r>
            <w:proofErr w:type="spellEnd"/>
          </w:p>
        </w:tc>
      </w:tr>
      <w:tr w:rsidR="0028062E" w:rsidRPr="00D40DD6" w14:paraId="3A849622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82426" w14:textId="77777777" w:rsidR="0028062E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95F8BA4" w14:textId="77777777" w:rsidR="0028062E" w:rsidRPr="00FB351C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217CE826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2BDEA" w14:textId="77777777" w:rsidR="0028062E" w:rsidRPr="00587C74" w:rsidRDefault="0028062E" w:rsidP="00393D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ÉrÉþqÉÉl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C981E" w14:textId="77777777" w:rsidR="0028062E" w:rsidRPr="00587C74" w:rsidRDefault="0028062E" w:rsidP="00393D7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ÉrÉþqÉÉl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</w:tbl>
    <w:p w14:paraId="0B806B06" w14:textId="77777777" w:rsidR="00CF2588" w:rsidRDefault="00CF2588" w:rsidP="008431D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</w:t>
      </w:r>
    </w:p>
    <w:p w14:paraId="58968265" w14:textId="77777777" w:rsidR="008431D7" w:rsidRPr="00A128F4" w:rsidRDefault="008431D7" w:rsidP="008431D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7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Pr="009D496C">
        <w:rPr>
          <w:b/>
          <w:bCs/>
          <w:sz w:val="32"/>
          <w:szCs w:val="32"/>
          <w:u w:val="single"/>
        </w:rPr>
        <w:t>1</w:t>
      </w:r>
      <w:r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Pr="009D496C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9D496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11545E5" w14:textId="77777777" w:rsidR="008431D7" w:rsidRDefault="008431D7" w:rsidP="008431D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431D7" w:rsidRPr="00016314" w14:paraId="245EE4BC" w14:textId="77777777" w:rsidTr="00F66CEC">
        <w:tc>
          <w:tcPr>
            <w:tcW w:w="3092" w:type="dxa"/>
          </w:tcPr>
          <w:p w14:paraId="48271691" w14:textId="77777777" w:rsidR="008431D7" w:rsidRPr="00016314" w:rsidRDefault="008431D7" w:rsidP="00F66CE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1E99913E" w14:textId="77777777" w:rsidR="008431D7" w:rsidRPr="00016314" w:rsidRDefault="008431D7" w:rsidP="00F66CE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465C5D4" w14:textId="77777777" w:rsidR="008431D7" w:rsidRPr="00016314" w:rsidRDefault="008431D7" w:rsidP="00F66CE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63025F" w14:textId="77777777" w:rsidR="008431D7" w:rsidRPr="00016314" w:rsidRDefault="008431D7" w:rsidP="00F66CE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431D7" w:rsidRPr="00016314" w14:paraId="0DF806E1" w14:textId="77777777" w:rsidTr="00F66CEC">
        <w:tc>
          <w:tcPr>
            <w:tcW w:w="3092" w:type="dxa"/>
          </w:tcPr>
          <w:p w14:paraId="6779BB30" w14:textId="77777777" w:rsidR="00D14D07" w:rsidRPr="00D14D07" w:rsidRDefault="00D14D07" w:rsidP="00D14D0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14D07">
              <w:rPr>
                <w:rFonts w:cs="Arial"/>
                <w:bCs/>
                <w:sz w:val="32"/>
                <w:szCs w:val="36"/>
              </w:rPr>
              <w:t>1.7.1.1</w:t>
            </w:r>
            <w:r w:rsidR="00F80FE3">
              <w:rPr>
                <w:rFonts w:cs="Arial"/>
                <w:bCs/>
                <w:sz w:val="32"/>
                <w:szCs w:val="36"/>
              </w:rPr>
              <w:t>-</w:t>
            </w:r>
            <w:r w:rsidRPr="00D14D07">
              <w:rPr>
                <w:rFonts w:cs="Arial"/>
                <w:bCs/>
                <w:sz w:val="32"/>
                <w:szCs w:val="36"/>
              </w:rPr>
              <w:t>(</w:t>
            </w:r>
            <w:proofErr w:type="spellStart"/>
            <w:r w:rsidRPr="00D14D07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D14D07">
              <w:rPr>
                <w:rFonts w:cs="Arial"/>
                <w:bCs/>
                <w:sz w:val="32"/>
                <w:szCs w:val="36"/>
              </w:rPr>
              <w:t>)</w:t>
            </w:r>
          </w:p>
          <w:p w14:paraId="440F17CC" w14:textId="77777777" w:rsidR="008431D7" w:rsidRDefault="00D14D07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 w:rsidRPr="00D14D07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 w:rsidRPr="00D14D07">
              <w:rPr>
                <w:rFonts w:cs="Arial"/>
                <w:sz w:val="32"/>
                <w:szCs w:val="36"/>
                <w:vertAlign w:val="superscript"/>
                <w:lang w:eastAsia="en-IN" w:bidi="ml-IN"/>
              </w:rPr>
              <w:t>st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210D483" w14:textId="77777777" w:rsidR="008431D7" w:rsidRPr="00E7570E" w:rsidRDefault="00D14D07" w:rsidP="00D14D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ÉþMür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¥ÉÈ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ÉþÅ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</w:tcPr>
          <w:p w14:paraId="2AB5728B" w14:textId="77777777" w:rsidR="008431D7" w:rsidRPr="00E7570E" w:rsidRDefault="00D14D07" w:rsidP="00D14D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ÉþMür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¥ÉÈ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wÉÉÅl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14D07">
              <w:rPr>
                <w:rFonts w:cs="Arial"/>
                <w:sz w:val="28"/>
                <w:szCs w:val="28"/>
              </w:rPr>
              <w:t>(no swarm)</w:t>
            </w:r>
          </w:p>
        </w:tc>
      </w:tr>
      <w:tr w:rsidR="008431D7" w:rsidRPr="00016314" w14:paraId="794D9F4A" w14:textId="77777777" w:rsidTr="00F66CEC">
        <w:tc>
          <w:tcPr>
            <w:tcW w:w="3092" w:type="dxa"/>
          </w:tcPr>
          <w:p w14:paraId="7F2CAB0B" w14:textId="77777777" w:rsidR="00EB1FF4" w:rsidRPr="00D14D07" w:rsidRDefault="00B279BD" w:rsidP="00EB1FF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7.1.3</w:t>
            </w:r>
            <w:r w:rsidR="00F80FE3">
              <w:rPr>
                <w:rFonts w:cs="Arial"/>
                <w:bCs/>
                <w:sz w:val="32"/>
                <w:szCs w:val="36"/>
              </w:rPr>
              <w:t>-</w:t>
            </w:r>
            <w:r w:rsidR="00EB1FF4" w:rsidRPr="00D14D07">
              <w:rPr>
                <w:rFonts w:cs="Arial"/>
                <w:bCs/>
                <w:sz w:val="32"/>
                <w:szCs w:val="36"/>
              </w:rPr>
              <w:t>(</w:t>
            </w:r>
            <w:proofErr w:type="spellStart"/>
            <w:r w:rsidR="00EB1FF4" w:rsidRPr="00D14D07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="00EB1FF4" w:rsidRPr="00D14D07">
              <w:rPr>
                <w:rFonts w:cs="Arial"/>
                <w:bCs/>
                <w:sz w:val="32"/>
                <w:szCs w:val="36"/>
              </w:rPr>
              <w:t>)</w:t>
            </w:r>
          </w:p>
          <w:p w14:paraId="6FAAC5DF" w14:textId="77777777" w:rsidR="008431D7" w:rsidRPr="00271665" w:rsidRDefault="00B279BD" w:rsidP="00EB1FF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 xml:space="preserve">3rd </w:t>
            </w:r>
            <w:proofErr w:type="spellStart"/>
            <w:r w:rsidR="00EB1FF4"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575E60A" w14:textId="77777777" w:rsidR="008431D7" w:rsidRDefault="00EB1FF4" w:rsidP="00F66CE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</w:p>
        </w:tc>
        <w:tc>
          <w:tcPr>
            <w:tcW w:w="5220" w:type="dxa"/>
          </w:tcPr>
          <w:p w14:paraId="1706C203" w14:textId="77777777" w:rsidR="008431D7" w:rsidRDefault="00EB1FF4" w:rsidP="00EB1F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</w:p>
        </w:tc>
      </w:tr>
      <w:tr w:rsidR="00232616" w:rsidRPr="00F80FE3" w14:paraId="5433F609" w14:textId="77777777" w:rsidTr="00646D13">
        <w:trPr>
          <w:trHeight w:val="824"/>
        </w:trPr>
        <w:tc>
          <w:tcPr>
            <w:tcW w:w="3092" w:type="dxa"/>
          </w:tcPr>
          <w:p w14:paraId="31E4CE8C" w14:textId="77777777" w:rsidR="00232616" w:rsidRPr="00F80FE3" w:rsidRDefault="00232616" w:rsidP="0023261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31D4A3A8" w14:textId="77777777" w:rsidR="00232616" w:rsidRPr="00F80FE3" w:rsidRDefault="00232616" w:rsidP="0023261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th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59732DB" w14:textId="77777777" w:rsidR="00232616" w:rsidRPr="00F80FE3" w:rsidRDefault="00232616" w:rsidP="00F66CE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2326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iÉÏ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ål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486D8B2" w14:textId="77777777" w:rsidR="00232616" w:rsidRPr="00F80FE3" w:rsidRDefault="00232616" w:rsidP="0023261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2326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Ìi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ål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431D7" w:rsidRPr="00F80FE3" w14:paraId="47EFC627" w14:textId="77777777" w:rsidTr="00646D13">
        <w:trPr>
          <w:trHeight w:val="824"/>
        </w:trPr>
        <w:tc>
          <w:tcPr>
            <w:tcW w:w="3092" w:type="dxa"/>
          </w:tcPr>
          <w:p w14:paraId="68729B26" w14:textId="77777777" w:rsidR="00F80FE3" w:rsidRPr="00F80FE3" w:rsidRDefault="00F80FE3" w:rsidP="00F80FE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</w:t>
            </w:r>
            <w:proofErr w:type="spellStart"/>
            <w:r w:rsidRPr="00F80FE3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0FB6DF84" w14:textId="77777777" w:rsidR="008431D7" w:rsidRPr="00F80FE3" w:rsidRDefault="00F80FE3" w:rsidP="00F80FE3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17th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5A99534" w14:textId="77777777" w:rsidR="008431D7" w:rsidRPr="00F80FE3" w:rsidRDefault="00646D13" w:rsidP="00F66CE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proofErr w:type="spellEnd"/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¸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proofErr w:type="spellEnd"/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proofErr w:type="spellEnd"/>
            <w:r w:rsidR="002774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proofErr w:type="spellEnd"/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="0027740D"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5CDEC52" w14:textId="77777777" w:rsidR="008431D7" w:rsidRPr="00F80FE3" w:rsidRDefault="00646D13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proofErr w:type="spellEnd"/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F80FE3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proofErr w:type="spellEnd"/>
            <w:r w:rsidR="002774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proofErr w:type="spellEnd"/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="0027740D"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0FE3" w:rsidRPr="00F80FE3" w14:paraId="57455CDD" w14:textId="77777777" w:rsidTr="00F80FE3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A121" w14:textId="77777777" w:rsidR="00F80FE3" w:rsidRPr="00F80FE3" w:rsidRDefault="00F80FE3" w:rsidP="00F80FE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71DF5C75" w14:textId="77777777" w:rsidR="00F80FE3" w:rsidRPr="00F80FE3" w:rsidRDefault="00F80FE3" w:rsidP="00F80FE3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17th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DCCE" w14:textId="77777777" w:rsidR="00F80FE3" w:rsidRPr="00F80FE3" w:rsidRDefault="00F80FE3" w:rsidP="00F80FE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Uþ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9EAE" w14:textId="77777777" w:rsidR="00F80FE3" w:rsidRPr="00F80FE3" w:rsidRDefault="00F80FE3" w:rsidP="00F80FE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Uþ</w:t>
            </w:r>
            <w:r w:rsidRPr="00F80FE3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ÉiÉç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0FE3" w:rsidRPr="00F80FE3" w14:paraId="6AF34F85" w14:textId="77777777" w:rsidTr="00F80FE3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7A9B" w14:textId="77777777" w:rsidR="005A6695" w:rsidRPr="00F80FE3" w:rsidRDefault="005A6695" w:rsidP="005A669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proofErr w:type="spellStart"/>
            <w:r w:rsidRPr="00F80FE3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2F544A80" w14:textId="77777777" w:rsidR="00F80FE3" w:rsidRPr="00F80FE3" w:rsidRDefault="005A6695" w:rsidP="005A669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th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E132" w14:textId="77777777" w:rsidR="00F80FE3" w:rsidRPr="00F80FE3" w:rsidRDefault="005A6695" w:rsidP="005A669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È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66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þÌiÉÌ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2D0E" w14:textId="77777777" w:rsidR="00F80FE3" w:rsidRPr="00C92D2A" w:rsidRDefault="005A6695" w:rsidP="005A669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proofErr w:type="spellEnd"/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iÉÈ</w:t>
            </w:r>
            <w:proofErr w:type="spellEnd"/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2D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ÌiÉþÌ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  <w:proofErr w:type="spellEnd"/>
          </w:p>
        </w:tc>
      </w:tr>
      <w:tr w:rsidR="009A3910" w:rsidRPr="00016314" w14:paraId="6E367754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8E91" w14:textId="77777777" w:rsidR="009A3910" w:rsidRPr="00F80FE3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proofErr w:type="spellStart"/>
            <w:r w:rsidRPr="00F80FE3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61EFFDDB" w14:textId="77777777" w:rsidR="009A3910" w:rsidRPr="009A3910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th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A8B4" w14:textId="77777777" w:rsidR="009A3910" w:rsidRPr="00E7570E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irÉÉþ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û-iÉxqÉ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æ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DBAF" w14:textId="77777777" w:rsidR="009A3910" w:rsidRPr="00E7570E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proofErr w:type="spellEnd"/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ÍqÉir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</w:t>
            </w:r>
            <w:proofErr w:type="spellEnd"/>
            <w:r w:rsidRPr="009A3910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proofErr w:type="spellStart"/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û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-iÉxqÉÉ</w:t>
            </w:r>
            <w:proofErr w:type="spellEnd"/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²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9A3910" w:rsidRPr="00016314" w14:paraId="38DE3223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B88B" w14:textId="77777777" w:rsidR="009A3910" w:rsidRPr="00F80FE3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lastRenderedPageBreak/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proofErr w:type="spellStart"/>
            <w:r w:rsidRPr="00F80FE3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43907D0B" w14:textId="77777777" w:rsidR="009A3910" w:rsidRPr="009A3910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th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F2F4" w14:textId="77777777" w:rsidR="009A3910" w:rsidRPr="009A3910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ïjÉÑ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39F5" w14:textId="77777777" w:rsidR="009A3910" w:rsidRPr="009A3910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ïjÉÑ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8732B4" w:rsidRPr="00F80FE3" w14:paraId="2E2E8195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4327" w14:textId="77777777" w:rsidR="008732B4" w:rsidRPr="00F80FE3" w:rsidRDefault="008732B4" w:rsidP="008732B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1FBB123A" w14:textId="77777777" w:rsidR="008732B4" w:rsidRPr="006A4D46" w:rsidRDefault="008732B4" w:rsidP="008732B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22nd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F37D" w14:textId="77777777" w:rsidR="008732B4" w:rsidRPr="00E7570E" w:rsidRDefault="008732B4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eÉþqÉÉlÉål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ËUcrÉþ</w:t>
            </w:r>
            <w:r w:rsidRPr="008732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FA00" w14:textId="77777777" w:rsidR="008732B4" w:rsidRPr="009B1A99" w:rsidRDefault="008732B4" w:rsidP="003A47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eÉþqÉÉlÉål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ËUcrÉ</w:t>
            </w:r>
            <w:r w:rsidRPr="008732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iÉå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732B4">
              <w:rPr>
                <w:rFonts w:cs="Arial"/>
                <w:sz w:val="36"/>
                <w:szCs w:val="36"/>
              </w:rPr>
              <w:t>(</w:t>
            </w:r>
            <w:proofErr w:type="spellStart"/>
            <w:r w:rsidRPr="008732B4">
              <w:rPr>
                <w:rFonts w:cs="Arial"/>
                <w:sz w:val="36"/>
                <w:szCs w:val="36"/>
              </w:rPr>
              <w:t>te</w:t>
            </w:r>
            <w:proofErr w:type="spellEnd"/>
            <w:r w:rsidRPr="008732B4">
              <w:rPr>
                <w:rFonts w:cs="Arial"/>
                <w:sz w:val="36"/>
                <w:szCs w:val="36"/>
              </w:rPr>
              <w:t>)</w:t>
            </w:r>
          </w:p>
        </w:tc>
      </w:tr>
      <w:tr w:rsidR="006A5A2C" w:rsidRPr="00F80FE3" w14:paraId="46999ED1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F1B8" w14:textId="77777777" w:rsidR="006A5A2C" w:rsidRPr="00F80FE3" w:rsidRDefault="006A5A2C" w:rsidP="006A5A2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029EE95A" w14:textId="77777777" w:rsidR="006A5A2C" w:rsidRPr="006A4D46" w:rsidRDefault="006A5A2C" w:rsidP="00C84D7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24th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DC71" w14:textId="77777777" w:rsidR="006A5A2C" w:rsidRPr="00E7570E" w:rsidRDefault="006A5A2C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6A5A2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Ì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9E1E" w14:textId="77777777" w:rsidR="006A5A2C" w:rsidRPr="009B1A99" w:rsidRDefault="006A5A2C" w:rsidP="006A5A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6A5A2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84D73" w:rsidRPr="00C84D73" w14:paraId="490EFFD5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A16E" w14:textId="77777777" w:rsidR="00C84D73" w:rsidRPr="00C84D73" w:rsidRDefault="00C84D73" w:rsidP="00C84D7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  <w:lang w:eastAsia="en-IN" w:bidi="ml-IN"/>
              </w:rPr>
            </w:pPr>
            <w:r w:rsidRPr="00C84D73">
              <w:rPr>
                <w:rFonts w:cs="Arial"/>
                <w:bCs/>
                <w:sz w:val="32"/>
                <w:szCs w:val="36"/>
                <w:lang w:eastAsia="en-IN" w:bidi="ml-IN"/>
              </w:rPr>
              <w:t>1.7.6.5 (</w:t>
            </w:r>
            <w:proofErr w:type="spellStart"/>
            <w:r w:rsidRPr="00C84D73">
              <w:rPr>
                <w:rFonts w:cs="Arial"/>
                <w:bCs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C84D73">
              <w:rPr>
                <w:rFonts w:cs="Arial"/>
                <w:bCs/>
                <w:sz w:val="32"/>
                <w:szCs w:val="36"/>
                <w:lang w:eastAsia="en-IN" w:bidi="ml-IN"/>
              </w:rPr>
              <w:t>)</w:t>
            </w:r>
          </w:p>
          <w:p w14:paraId="4533A2D9" w14:textId="77777777" w:rsidR="00C84D73" w:rsidRPr="00C84D73" w:rsidRDefault="00C84D73" w:rsidP="00C84D7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84D73">
              <w:rPr>
                <w:rFonts w:cs="Arial"/>
                <w:sz w:val="32"/>
                <w:szCs w:val="36"/>
                <w:lang w:eastAsia="en-IN" w:bidi="ml-IN"/>
              </w:rPr>
              <w:t xml:space="preserve">29th </w:t>
            </w:r>
            <w:proofErr w:type="spellStart"/>
            <w:r w:rsidRPr="00C84D7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26E9" w14:textId="77777777" w:rsidR="00C84D73" w:rsidRPr="00C84D73" w:rsidRDefault="00C84D73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rÉÉiÉç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C84D73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C84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uÉ</w:t>
            </w:r>
            <w:proofErr w:type="spellEnd"/>
            <w:r w:rsidRPr="00C84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|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AECF" w14:textId="77777777" w:rsidR="00C84D73" w:rsidRPr="00C84D73" w:rsidRDefault="00C84D73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rÉÉiÉç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84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uÉÏ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A3910" w:rsidRPr="00F80FE3" w14:paraId="6185D0BD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76E7" w14:textId="77777777" w:rsidR="002D4B86" w:rsidRPr="006A4D46" w:rsidRDefault="002D4B86" w:rsidP="002D4B8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A4D46">
              <w:rPr>
                <w:rFonts w:cs="Arial"/>
                <w:bCs/>
                <w:sz w:val="32"/>
                <w:szCs w:val="36"/>
              </w:rPr>
              <w:t>1.7.10.2-</w:t>
            </w:r>
            <w:r w:rsidR="00F172F1">
              <w:rPr>
                <w:rFonts w:cs="Arial"/>
                <w:bCs/>
                <w:sz w:val="32"/>
                <w:szCs w:val="36"/>
              </w:rPr>
              <w:t>(</w:t>
            </w:r>
            <w:proofErr w:type="spellStart"/>
            <w:r w:rsidRPr="006A4D46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6A4D46">
              <w:rPr>
                <w:rFonts w:cs="Arial"/>
                <w:bCs/>
                <w:sz w:val="32"/>
                <w:szCs w:val="36"/>
              </w:rPr>
              <w:t>)</w:t>
            </w:r>
          </w:p>
          <w:p w14:paraId="51D364AB" w14:textId="77777777" w:rsidR="009A3910" w:rsidRPr="006A4D46" w:rsidRDefault="002D4B86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A4D46">
              <w:rPr>
                <w:rFonts w:cs="Arial"/>
                <w:sz w:val="32"/>
                <w:szCs w:val="36"/>
                <w:lang w:eastAsia="en-IN" w:bidi="ml-IN"/>
              </w:rPr>
              <w:t xml:space="preserve">41st </w:t>
            </w:r>
            <w:proofErr w:type="spellStart"/>
            <w:r w:rsidRPr="006A4D46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CB6A" w14:textId="77777777" w:rsidR="009A3910" w:rsidRPr="009A3910" w:rsidRDefault="00215E5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proofErr w:type="spellEnd"/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2D4B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hÉ</w:t>
            </w:r>
            <w:proofErr w:type="spellEnd"/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6C70" w14:textId="77777777" w:rsidR="009A3910" w:rsidRPr="009A3910" w:rsidRDefault="002D4B86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proofErr w:type="spellEnd"/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proofErr w:type="spellEnd"/>
            <w:r w:rsidRPr="00184D5E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proofErr w:type="spellStart"/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proofErr w:type="spellEnd"/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proofErr w:type="spellEnd"/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proofErr w:type="spellEnd"/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proofErr w:type="spellEnd"/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D4B86">
              <w:rPr>
                <w:rFonts w:cs="Arial"/>
                <w:sz w:val="32"/>
                <w:szCs w:val="32"/>
              </w:rPr>
              <w:t>(</w:t>
            </w:r>
            <w:proofErr w:type="spellStart"/>
            <w:r w:rsidRPr="002D4B86">
              <w:rPr>
                <w:rFonts w:cs="Arial"/>
                <w:sz w:val="32"/>
                <w:szCs w:val="32"/>
              </w:rPr>
              <w:t>an</w:t>
            </w:r>
            <w:r w:rsidR="00184D5E">
              <w:rPr>
                <w:rFonts w:cs="Arial"/>
                <w:sz w:val="32"/>
                <w:szCs w:val="32"/>
              </w:rPr>
              <w:t>u</w:t>
            </w:r>
            <w:r w:rsidRPr="002D4B86">
              <w:rPr>
                <w:rFonts w:cs="Arial"/>
                <w:sz w:val="32"/>
                <w:szCs w:val="32"/>
              </w:rPr>
              <w:t>swaram</w:t>
            </w:r>
            <w:proofErr w:type="spellEnd"/>
            <w:r w:rsidRPr="002D4B86">
              <w:rPr>
                <w:rFonts w:cs="Arial"/>
                <w:sz w:val="32"/>
                <w:szCs w:val="32"/>
              </w:rPr>
              <w:t xml:space="preserve"> added)</w:t>
            </w:r>
          </w:p>
        </w:tc>
      </w:tr>
      <w:tr w:rsidR="009A3910" w:rsidRPr="00F80FE3" w14:paraId="72F80532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CA82" w14:textId="77777777" w:rsidR="00F172F1" w:rsidRPr="00F172F1" w:rsidRDefault="00F172F1" w:rsidP="00F172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0.3-(</w:t>
            </w:r>
            <w:proofErr w:type="spellStart"/>
            <w:r w:rsidRPr="00F172F1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2456D3FD" w14:textId="77777777" w:rsidR="009A3910" w:rsidRPr="009A3910" w:rsidRDefault="00F172F1" w:rsidP="00F172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2nd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66EE" w14:textId="77777777" w:rsidR="009A3910" w:rsidRPr="00F80FE3" w:rsidRDefault="006A4D46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2669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8005" w14:textId="77777777" w:rsidR="009A3910" w:rsidRPr="00F80FE3" w:rsidRDefault="00F172F1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proofErr w:type="spellEnd"/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proofErr w:type="spellEnd"/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F172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</w:t>
            </w:r>
            <w:proofErr w:type="spellEnd"/>
            <w:r w:rsidRPr="00F172F1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  <w:tr w:rsidR="009A3910" w:rsidRPr="00F80FE3" w14:paraId="66520C47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5703" w14:textId="77777777" w:rsidR="00DA27C6" w:rsidRPr="00F172F1" w:rsidRDefault="00DA27C6" w:rsidP="00DA27C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proofErr w:type="spellStart"/>
            <w:r w:rsidRPr="00F172F1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18D2CDB5" w14:textId="77777777" w:rsidR="009A3910" w:rsidRPr="00F80FE3" w:rsidRDefault="00DA27C6" w:rsidP="00DA27C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4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5465" w14:textId="77777777" w:rsidR="009A3910" w:rsidRPr="00F80FE3" w:rsidRDefault="00DA27C6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ë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SzÉÉ¤ÉUåh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9702" w14:textId="77777777" w:rsidR="009A3910" w:rsidRPr="00F80FE3" w:rsidRDefault="00B75BA5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SzÉÉ¤ÉUåhÉ</w:t>
            </w:r>
            <w:proofErr w:type="spellEnd"/>
          </w:p>
        </w:tc>
      </w:tr>
      <w:tr w:rsidR="00C96F39" w:rsidRPr="00F80FE3" w14:paraId="0CE9C663" w14:textId="77777777" w:rsidTr="00C96F39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F700" w14:textId="77777777" w:rsidR="00C96F39" w:rsidRPr="00F172F1" w:rsidRDefault="00C96F39" w:rsidP="00C96F3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proofErr w:type="spellStart"/>
            <w:r w:rsidRPr="00F172F1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50E9BAD4" w14:textId="77777777" w:rsidR="00C96F39" w:rsidRPr="00F80FE3" w:rsidRDefault="00C96F39" w:rsidP="00C96F3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2C5C" w14:textId="77777777" w:rsidR="00C96F39" w:rsidRPr="00F80FE3" w:rsidRDefault="00C96F39" w:rsidP="00C96F3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aÉ×þWûÏiÉ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ÅxrÉnxÉÑ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9AFD" w14:textId="77777777" w:rsidR="00C96F39" w:rsidRPr="00F80FE3" w:rsidRDefault="00C96F39" w:rsidP="00C96F3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å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proofErr w:type="spellEnd"/>
            <w:r w:rsidRPr="00C96F3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96F39">
              <w:rPr>
                <w:rFonts w:ascii="BRH Devanagari Extra" w:hAnsi="BRH Devanagari Extra" w:cs="BRH Devanagari Extra"/>
                <w:sz w:val="40"/>
                <w:szCs w:val="40"/>
              </w:rPr>
              <w:t>qÉaÉ×þWûÏiÉÉåÅxrÉnxÉÑ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  <w:proofErr w:type="spellEnd"/>
          </w:p>
        </w:tc>
      </w:tr>
      <w:tr w:rsidR="002E21B1" w:rsidRPr="00F80FE3" w14:paraId="3E2B5B71" w14:textId="77777777" w:rsidTr="00AD2A41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7BC8" w14:textId="77777777" w:rsidR="002E21B1" w:rsidRPr="00F172F1" w:rsidRDefault="002E21B1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lastRenderedPageBreak/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7FD5B438" w14:textId="77777777" w:rsidR="002E21B1" w:rsidRPr="00F80FE3" w:rsidRDefault="002E21B1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BF41" w14:textId="77777777" w:rsidR="00B2077B" w:rsidRPr="00B2077B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Ñ</w:t>
            </w:r>
            <w:proofErr w:type="spellEnd"/>
            <w:r w:rsidRPr="00B2077B">
              <w:rPr>
                <w:rFonts w:ascii="BRH Malayalam Extra" w:hAnsi="BRH Malayalam Extra" w:cs="BRH Devanagari Extra"/>
                <w:sz w:val="36"/>
                <w:szCs w:val="40"/>
                <w:highlight w:val="yellow"/>
              </w:rPr>
              <w:t>–</w:t>
            </w:r>
            <w:proofErr w:type="spellStart"/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B2077B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>xÉS</w:t>
            </w:r>
            <w:proofErr w:type="spellEnd"/>
            <w:r w:rsidRPr="00B2077B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>pÉÑuÉlÉ</w:t>
            </w:r>
            <w:proofErr w:type="spellEnd"/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>xÉSÿqÉç</w:t>
            </w:r>
            <w:proofErr w:type="spellEnd"/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E0904A5" w14:textId="77777777" w:rsidR="002E21B1" w:rsidRPr="00F80FE3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>ClSìÉþrÉ</w:t>
            </w:r>
            <w:proofErr w:type="spellEnd"/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F43A" w14:textId="77777777" w:rsidR="00B2077B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Ñ</w:t>
            </w:r>
            <w:proofErr w:type="spellEnd"/>
            <w:r w:rsidRPr="00B2077B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proofErr w:type="spellStart"/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ÉS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pÉÑuÉl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ÉSÿqÉç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1BD1715" w14:textId="77777777" w:rsidR="002E21B1" w:rsidRPr="00F80FE3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lSìÉþr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E21B1" w:rsidRPr="00F80FE3" w14:paraId="64B03BE1" w14:textId="77777777" w:rsidTr="00AD2A41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DD96" w14:textId="77777777" w:rsidR="002E21B1" w:rsidRPr="00F172F1" w:rsidRDefault="002E21B1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proofErr w:type="spellStart"/>
            <w:r w:rsidRPr="00F172F1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18C48DAD" w14:textId="77777777" w:rsidR="002E21B1" w:rsidRPr="00F80FE3" w:rsidRDefault="002E21B1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D294" w14:textId="77777777" w:rsidR="002E21B1" w:rsidRPr="00F80FE3" w:rsidRDefault="002E21B1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proofErr w:type="spellEnd"/>
            <w:r w:rsidRPr="00F73202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lÉÑ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×§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ûirÉåÿ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6276" w14:textId="77777777" w:rsidR="002E21B1" w:rsidRPr="00F80FE3" w:rsidRDefault="002E21B1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proofErr w:type="spellEnd"/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lÉÑþ</w:t>
            </w:r>
            <w:proofErr w:type="spellEnd"/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>×§É</w:t>
            </w:r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>WûirÉåÿ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2077B" w:rsidRPr="00F80FE3" w14:paraId="06C7AA82" w14:textId="77777777" w:rsidTr="00AD2A41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200C" w14:textId="77777777" w:rsidR="00B2077B" w:rsidRPr="00F172F1" w:rsidRDefault="00B2077B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18384920" w14:textId="77777777" w:rsidR="00B2077B" w:rsidRPr="00F80FE3" w:rsidRDefault="00B2077B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FF28" w14:textId="77777777" w:rsidR="00B2077B" w:rsidRPr="00F80FE3" w:rsidRDefault="00B2077B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uÉþÌi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lSìÿqÉç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SþxÉÏ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73A8" w14:textId="77777777" w:rsidR="00B2077B" w:rsidRPr="00F80FE3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uÉÌi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lSìÿqÉç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SþxÉÏ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A1A2A" w:rsidRPr="00F80FE3" w14:paraId="6F8BF49C" w14:textId="77777777" w:rsidTr="00AD2A41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F2BA" w14:textId="77777777" w:rsidR="005A1A2A" w:rsidRPr="00F172F1" w:rsidRDefault="005A1A2A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4E409792" w14:textId="77777777" w:rsidR="005A1A2A" w:rsidRPr="00F80FE3" w:rsidRDefault="005A1A2A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9941" w14:textId="77777777" w:rsidR="005A1A2A" w:rsidRPr="00F80FE3" w:rsidRDefault="009E6887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F</w:t>
            </w:r>
            <w:r w:rsidRPr="009E6887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9E68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Éë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0497" w14:textId="77777777" w:rsidR="005A1A2A" w:rsidRPr="00F80FE3" w:rsidRDefault="009E6887" w:rsidP="009E68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F</w:t>
            </w:r>
            <w:r w:rsidRPr="009E6887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proofErr w:type="spellStart"/>
            <w:r w:rsidRPr="009E68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Éë</w:t>
            </w:r>
            <w:proofErr w:type="spellEnd"/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67340A1E" w14:textId="77777777" w:rsidR="008431D7" w:rsidRDefault="00CF2588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</w:t>
      </w:r>
    </w:p>
    <w:p w14:paraId="2F099DAE" w14:textId="77777777" w:rsidR="0095307B" w:rsidRDefault="0095307B" w:rsidP="00016314">
      <w:pPr>
        <w:jc w:val="center"/>
        <w:rPr>
          <w:b/>
          <w:bCs/>
          <w:sz w:val="32"/>
          <w:szCs w:val="32"/>
          <w:u w:val="single"/>
        </w:rPr>
      </w:pPr>
    </w:p>
    <w:p w14:paraId="1EF2FB1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271665">
        <w:rPr>
          <w:b/>
          <w:bCs/>
          <w:sz w:val="32"/>
          <w:szCs w:val="32"/>
          <w:u w:val="single"/>
        </w:rPr>
        <w:t>7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33A42">
        <w:rPr>
          <w:b/>
          <w:bCs/>
          <w:sz w:val="32"/>
          <w:szCs w:val="32"/>
          <w:u w:val="single"/>
        </w:rPr>
        <w:t>3</w:t>
      </w:r>
      <w:r w:rsidR="002A4B31" w:rsidRPr="009D496C">
        <w:rPr>
          <w:b/>
          <w:bCs/>
          <w:sz w:val="32"/>
          <w:szCs w:val="32"/>
          <w:u w:val="single"/>
        </w:rPr>
        <w:t>1</w:t>
      </w:r>
      <w:r w:rsidR="00016314"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9D496C">
        <w:rPr>
          <w:b/>
          <w:bCs/>
          <w:sz w:val="32"/>
          <w:szCs w:val="32"/>
          <w:u w:val="single"/>
        </w:rPr>
        <w:t xml:space="preserve"> </w:t>
      </w:r>
      <w:r w:rsidR="002944FC">
        <w:rPr>
          <w:b/>
          <w:bCs/>
          <w:sz w:val="32"/>
          <w:szCs w:val="32"/>
          <w:u w:val="single"/>
        </w:rPr>
        <w:t>January</w:t>
      </w:r>
      <w:r w:rsidR="009D496C" w:rsidRPr="009D496C">
        <w:rPr>
          <w:b/>
          <w:bCs/>
          <w:sz w:val="32"/>
          <w:szCs w:val="32"/>
          <w:u w:val="single"/>
        </w:rPr>
        <w:t xml:space="preserve"> </w:t>
      </w:r>
      <w:r w:rsidR="00016314" w:rsidRPr="009D496C">
        <w:rPr>
          <w:b/>
          <w:bCs/>
          <w:sz w:val="32"/>
          <w:szCs w:val="32"/>
          <w:u w:val="single"/>
        </w:rPr>
        <w:t>201</w:t>
      </w:r>
      <w:r w:rsidR="002944FC">
        <w:rPr>
          <w:b/>
          <w:bCs/>
          <w:sz w:val="32"/>
          <w:szCs w:val="32"/>
          <w:u w:val="single"/>
        </w:rPr>
        <w:t>9</w:t>
      </w:r>
    </w:p>
    <w:p w14:paraId="6A96B9B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00A6E9DE" w14:textId="77777777" w:rsidTr="000A50B5">
        <w:tc>
          <w:tcPr>
            <w:tcW w:w="3092" w:type="dxa"/>
          </w:tcPr>
          <w:p w14:paraId="33600CC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6D62F7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1E6C80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D94CDC5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3008C" w:rsidRPr="00016314" w14:paraId="01BB80A5" w14:textId="77777777" w:rsidTr="000A50B5">
        <w:tc>
          <w:tcPr>
            <w:tcW w:w="3092" w:type="dxa"/>
          </w:tcPr>
          <w:p w14:paraId="1E66A153" w14:textId="77777777" w:rsidR="00C3008C" w:rsidRDefault="00C3008C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proofErr w:type="gramStart"/>
            <w:r w:rsidRPr="00F13F56">
              <w:rPr>
                <w:sz w:val="28"/>
                <w:szCs w:val="28"/>
              </w:rPr>
              <w:t xml:space="preserve">1.7.3.3 </w:t>
            </w:r>
            <w:r>
              <w:rPr>
                <w:sz w:val="28"/>
                <w:szCs w:val="28"/>
              </w:rPr>
              <w:t xml:space="preserve"> </w:t>
            </w:r>
            <w:r w:rsidR="00AC2CFE">
              <w:rPr>
                <w:sz w:val="28"/>
                <w:szCs w:val="28"/>
              </w:rPr>
              <w:t>-</w:t>
            </w:r>
            <w:proofErr w:type="gramEnd"/>
            <w:r w:rsidR="00AC2CF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  <w:r>
              <w:rPr>
                <w:sz w:val="28"/>
                <w:szCs w:val="28"/>
              </w:rPr>
              <w:t xml:space="preserve"> 19</w:t>
            </w:r>
          </w:p>
          <w:p w14:paraId="62479F0E" w14:textId="77777777" w:rsidR="00E72F0C" w:rsidRDefault="00E72F0C" w:rsidP="00AC2C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13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0ADC060" w14:textId="77777777" w:rsidR="00C3008C" w:rsidRPr="00E7570E" w:rsidRDefault="00C3008C" w:rsidP="00C300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iÉþÈ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Såý</w:t>
            </w:r>
            <w:r w:rsidRPr="00C3008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pÉþuÉ³Éç |</w:t>
            </w:r>
          </w:p>
        </w:tc>
        <w:tc>
          <w:tcPr>
            <w:tcW w:w="5220" w:type="dxa"/>
          </w:tcPr>
          <w:p w14:paraId="54BA14C4" w14:textId="77777777" w:rsidR="00C3008C" w:rsidRPr="00E7570E" w:rsidRDefault="00C3008C" w:rsidP="00833A4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iÉþÈ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Såý</w:t>
            </w:r>
            <w:r w:rsidRPr="00C3008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È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pÉþuÉ³Éç |</w:t>
            </w:r>
          </w:p>
        </w:tc>
      </w:tr>
      <w:tr w:rsidR="00D077F0" w:rsidRPr="00016314" w14:paraId="41DA5422" w14:textId="77777777" w:rsidTr="000A50B5">
        <w:tc>
          <w:tcPr>
            <w:tcW w:w="3092" w:type="dxa"/>
          </w:tcPr>
          <w:p w14:paraId="1142DA77" w14:textId="77777777" w:rsidR="00D077F0" w:rsidRDefault="00D077F0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lastRenderedPageBreak/>
              <w:t>1.7.4.3</w:t>
            </w:r>
            <w:r w:rsidR="00AC2CFE">
              <w:rPr>
                <w:rFonts w:cs="Arial"/>
                <w:sz w:val="32"/>
                <w:szCs w:val="36"/>
                <w:lang w:eastAsia="en-IN" w:bidi="ml-IN"/>
              </w:rPr>
              <w:t xml:space="preserve"> - </w:t>
            </w:r>
            <w:proofErr w:type="spellStart"/>
            <w:r w:rsidR="00AC2CFE">
              <w:rPr>
                <w:sz w:val="28"/>
                <w:szCs w:val="28"/>
              </w:rPr>
              <w:t>Padam</w:t>
            </w:r>
            <w:proofErr w:type="spellEnd"/>
          </w:p>
          <w:p w14:paraId="4CC3B444" w14:textId="77777777" w:rsidR="00AC2CFE" w:rsidRPr="00271665" w:rsidRDefault="00AC2CFE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1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AE7658E" w14:textId="77777777" w:rsidR="00D077F0" w:rsidRDefault="007D3D20" w:rsidP="007D3D2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Uç.ÌWû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D3D20">
              <w:rPr>
                <w:rFonts w:ascii="BRH Devanagari Extra" w:hAnsi="BRH Devanagari Extra" w:cs="BRH Devanagari Extra"/>
                <w:sz w:val="40"/>
                <w:szCs w:val="40"/>
              </w:rPr>
              <w:t>oÉëÔýrÉ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</w:t>
            </w:r>
            <w:r w:rsidRPr="007D3D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çè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A2FABAF" w14:textId="77777777" w:rsidR="00D077F0" w:rsidRDefault="007D3D20" w:rsidP="00833A4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Uç.ÌWû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D3D20">
              <w:rPr>
                <w:rFonts w:ascii="BRH Devanagari Extra" w:hAnsi="BRH Devanagari Extra" w:cs="BRH Devanagari Extra"/>
                <w:sz w:val="40"/>
                <w:szCs w:val="40"/>
              </w:rPr>
              <w:t>oÉëÔýrÉÉý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ç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32EBF" w:rsidRPr="00016314" w14:paraId="71767EEC" w14:textId="77777777" w:rsidTr="000A50B5">
        <w:tc>
          <w:tcPr>
            <w:tcW w:w="3092" w:type="dxa"/>
          </w:tcPr>
          <w:p w14:paraId="6FDA63FB" w14:textId="77777777" w:rsidR="00271665" w:rsidRPr="00271665" w:rsidRDefault="00271665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 w:rsidRPr="00271665">
              <w:rPr>
                <w:rFonts w:cs="Arial"/>
                <w:sz w:val="32"/>
                <w:szCs w:val="36"/>
                <w:lang w:eastAsia="en-IN" w:bidi="ml-IN"/>
              </w:rPr>
              <w:t>1.7.8.2 (</w:t>
            </w:r>
            <w:proofErr w:type="spellStart"/>
            <w:r w:rsidRPr="00271665">
              <w:rPr>
                <w:rFonts w:cs="Arial"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271665">
              <w:rPr>
                <w:rFonts w:cs="Arial"/>
                <w:sz w:val="32"/>
                <w:szCs w:val="36"/>
                <w:lang w:eastAsia="en-IN" w:bidi="ml-IN"/>
              </w:rPr>
              <w:t>)</w:t>
            </w:r>
          </w:p>
          <w:p w14:paraId="283A86E7" w14:textId="77777777" w:rsidR="00D32EBF" w:rsidRPr="004E43E3" w:rsidRDefault="00910FDD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3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85602FD" w14:textId="77777777" w:rsidR="00D32EBF" w:rsidRPr="00016314" w:rsidRDefault="00271665" w:rsidP="0028447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ýÍq</w:t>
            </w:r>
            <w:r w:rsidRPr="00FE45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ýkÉ</w:t>
            </w:r>
            <w:r w:rsidR="00E17945" w:rsidRPr="00E179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E45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u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FE45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ýkÉ</w:t>
            </w:r>
            <w:r w:rsidR="00E17945" w:rsidRPr="00E179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E45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Ñþ</w:t>
            </w:r>
            <w:proofErr w:type="spellEnd"/>
          </w:p>
        </w:tc>
        <w:tc>
          <w:tcPr>
            <w:tcW w:w="5220" w:type="dxa"/>
          </w:tcPr>
          <w:p w14:paraId="46BD9128" w14:textId="77777777" w:rsidR="000B1617" w:rsidRPr="00284470" w:rsidRDefault="00271665" w:rsidP="00833A4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ýÍ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ý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jÉ</w:t>
            </w:r>
            <w:r w:rsidR="00E17945" w:rsidRPr="00E1794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wuÉÌiÉþ</w:t>
            </w:r>
            <w:proofErr w:type="spellEnd"/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Ç</w:t>
            </w:r>
            <w:proofErr w:type="spellEnd"/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ý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jÉ</w:t>
            </w:r>
            <w:r w:rsidR="00E17945" w:rsidRPr="00E17945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71665">
              <w:rPr>
                <w:rFonts w:cs="Arial"/>
                <w:color w:val="000000"/>
                <w:sz w:val="28"/>
                <w:szCs w:val="28"/>
              </w:rPr>
              <w:t>(</w:t>
            </w:r>
            <w:r w:rsidR="008F39E2">
              <w:rPr>
                <w:rFonts w:cs="Arial"/>
                <w:color w:val="000000"/>
                <w:sz w:val="28"/>
                <w:szCs w:val="28"/>
              </w:rPr>
              <w:t xml:space="preserve"> wrong coding</w:t>
            </w:r>
            <w:r w:rsidRPr="00271665">
              <w:rPr>
                <w:rFonts w:cs="Arial"/>
                <w:color w:val="000000"/>
                <w:sz w:val="28"/>
                <w:szCs w:val="28"/>
              </w:rPr>
              <w:t xml:space="preserve"> of </w:t>
            </w:r>
            <w:proofErr w:type="spellStart"/>
            <w:r w:rsidRPr="00271665">
              <w:rPr>
                <w:rFonts w:cs="Arial"/>
                <w:color w:val="000000"/>
                <w:sz w:val="28"/>
                <w:szCs w:val="28"/>
                <w:highlight w:val="yellow"/>
              </w:rPr>
              <w:t>dha</w:t>
            </w:r>
            <w:proofErr w:type="spellEnd"/>
            <w:r w:rsidRPr="00271665">
              <w:rPr>
                <w:rFonts w:cs="Arial"/>
                <w:color w:val="000000"/>
                <w:sz w:val="28"/>
                <w:szCs w:val="28"/>
              </w:rPr>
              <w:t xml:space="preserve"> instead of </w:t>
            </w:r>
            <w:proofErr w:type="spellStart"/>
            <w:r w:rsidRPr="00271665">
              <w:rPr>
                <w:rFonts w:cs="Arial"/>
                <w:color w:val="000000"/>
                <w:sz w:val="28"/>
                <w:szCs w:val="28"/>
                <w:highlight w:val="green"/>
              </w:rPr>
              <w:t>tha</w:t>
            </w:r>
            <w:proofErr w:type="spellEnd"/>
            <w:r w:rsidRPr="00271665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14:paraId="69F02A4E" w14:textId="77777777" w:rsidR="00016314" w:rsidRPr="00CF2588" w:rsidRDefault="00CF2588" w:rsidP="00CF2588">
      <w:pPr>
        <w:jc w:val="center"/>
        <w:rPr>
          <w:b/>
        </w:rPr>
      </w:pPr>
      <w:r w:rsidRPr="00CF2588">
        <w:rPr>
          <w:b/>
        </w:rPr>
        <w:t>=====================================</w:t>
      </w:r>
    </w:p>
    <w:sectPr w:rsidR="00016314" w:rsidRPr="00CF258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E0ADD" w14:textId="77777777" w:rsidR="005C4C00" w:rsidRDefault="005C4C00" w:rsidP="001C43F2">
      <w:pPr>
        <w:spacing w:before="0" w:line="240" w:lineRule="auto"/>
      </w:pPr>
      <w:r>
        <w:separator/>
      </w:r>
    </w:p>
  </w:endnote>
  <w:endnote w:type="continuationSeparator" w:id="0">
    <w:p w14:paraId="602C12EB" w14:textId="77777777" w:rsidR="005C4C00" w:rsidRDefault="005C4C0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840A" w14:textId="78CBDA5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22D25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22D25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59FB" w14:textId="5F2FBEC5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22D25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22D25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3D26F" w14:textId="77777777" w:rsidR="005C4C00" w:rsidRDefault="005C4C00" w:rsidP="001C43F2">
      <w:pPr>
        <w:spacing w:before="0" w:line="240" w:lineRule="auto"/>
      </w:pPr>
      <w:r>
        <w:separator/>
      </w:r>
    </w:p>
  </w:footnote>
  <w:footnote w:type="continuationSeparator" w:id="0">
    <w:p w14:paraId="11E6F63E" w14:textId="77777777" w:rsidR="005C4C00" w:rsidRDefault="005C4C0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93D7A"/>
    <w:rsid w:val="003A02CF"/>
    <w:rsid w:val="003A47EF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BF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41434"/>
    <w:rsid w:val="00752330"/>
    <w:rsid w:val="007952E4"/>
    <w:rsid w:val="007B2A33"/>
    <w:rsid w:val="007D3D20"/>
    <w:rsid w:val="007F1019"/>
    <w:rsid w:val="00826B57"/>
    <w:rsid w:val="00833A42"/>
    <w:rsid w:val="008431D7"/>
    <w:rsid w:val="0084657F"/>
    <w:rsid w:val="00850EBE"/>
    <w:rsid w:val="008732B4"/>
    <w:rsid w:val="008D4112"/>
    <w:rsid w:val="008E781F"/>
    <w:rsid w:val="008F39E2"/>
    <w:rsid w:val="00910FDD"/>
    <w:rsid w:val="0091368E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3008C"/>
    <w:rsid w:val="00C34A59"/>
    <w:rsid w:val="00C50B19"/>
    <w:rsid w:val="00C61BBA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96014"/>
    <w:rsid w:val="00DA27C6"/>
    <w:rsid w:val="00DC1124"/>
    <w:rsid w:val="00E0586B"/>
    <w:rsid w:val="00E11537"/>
    <w:rsid w:val="00E17945"/>
    <w:rsid w:val="00E26D0D"/>
    <w:rsid w:val="00E454EA"/>
    <w:rsid w:val="00E6722B"/>
    <w:rsid w:val="00E72F0C"/>
    <w:rsid w:val="00E841D9"/>
    <w:rsid w:val="00EA2606"/>
    <w:rsid w:val="00EB1FF4"/>
    <w:rsid w:val="00EC391A"/>
    <w:rsid w:val="00EF202E"/>
    <w:rsid w:val="00EF40BB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E08B6-54EB-4E59-B21B-9AF60DE8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1-07-13T13:11:00Z</cp:lastPrinted>
  <dcterms:created xsi:type="dcterms:W3CDTF">2021-02-08T01:52:00Z</dcterms:created>
  <dcterms:modified xsi:type="dcterms:W3CDTF">2021-09-19T06:41:00Z</dcterms:modified>
</cp:coreProperties>
</file>